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0096A" w:rsidP="00920043">
            <w:pPr>
              <w:pStyle w:val="Nessunaspaziatura"/>
              <w:spacing w:line="360" w:lineRule="auto"/>
            </w:pPr>
            <w:r>
              <w:t>12.03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94D" w:rsidRPr="00E0096A" w:rsidRDefault="00C5794D" w:rsidP="00920043">
            <w:pPr>
              <w:pStyle w:val="Nessunaspaziatura"/>
              <w:rPr>
                <w:b w:val="0"/>
                <w:bCs w:val="0"/>
              </w:rPr>
            </w:pPr>
            <w:r w:rsidRPr="00E0096A">
              <w:t xml:space="preserve">13h15 </w:t>
            </w:r>
            <w:r w:rsidR="00E0096A" w:rsidRPr="00E0096A">
              <w:t>-</w:t>
            </w:r>
            <w:r w:rsidRPr="00C5794D">
              <w:t>16h30</w:t>
            </w:r>
          </w:p>
          <w:p w:rsidR="00C9068B" w:rsidRPr="00552964" w:rsidRDefault="00E0096A" w:rsidP="00E0096A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Durante questo lasso di tempo ho dovuto organizzarmi su come strutturare il lavoro dato che da casa non ho la possibilità di caricare backup su git e neanche la possibilità di testare le funzionalità di LDAP.</w:t>
            </w:r>
            <w:r w:rsidR="00C9068B">
              <w:rPr>
                <w:b w:val="0"/>
              </w:rPr>
              <w:t xml:space="preserve"> Il resto del tempo è stata dedicata alla documentazione riguardante la libreria del calendario che ho scritto io stess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52964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o vantaggio rispetto al GANTT inizial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5794D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  <w:bookmarkStart w:id="0" w:name="_GoBack"/>
            <w:bookmarkEnd w:id="0"/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F2F" w:rsidRDefault="00CB0F2F" w:rsidP="00DC1A1A">
      <w:pPr>
        <w:spacing w:after="0" w:line="240" w:lineRule="auto"/>
      </w:pPr>
      <w:r>
        <w:separator/>
      </w:r>
    </w:p>
  </w:endnote>
  <w:endnote w:type="continuationSeparator" w:id="0">
    <w:p w:rsidR="00CB0F2F" w:rsidRDefault="00CB0F2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F2F" w:rsidRDefault="00CB0F2F" w:rsidP="00DC1A1A">
      <w:pPr>
        <w:spacing w:after="0" w:line="240" w:lineRule="auto"/>
      </w:pPr>
      <w:r>
        <w:separator/>
      </w:r>
    </w:p>
  </w:footnote>
  <w:footnote w:type="continuationSeparator" w:id="0">
    <w:p w:rsidR="00CB0F2F" w:rsidRDefault="00CB0F2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2964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068B"/>
    <w:rsid w:val="00C921DC"/>
    <w:rsid w:val="00C928C0"/>
    <w:rsid w:val="00CA1574"/>
    <w:rsid w:val="00CA3BF6"/>
    <w:rsid w:val="00CA3E23"/>
    <w:rsid w:val="00CA5CDB"/>
    <w:rsid w:val="00CA723F"/>
    <w:rsid w:val="00CA7B06"/>
    <w:rsid w:val="00CB0F2F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96A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32035D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5B0EA-32F0-F746-87CB-D5C9556A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0</cp:revision>
  <dcterms:created xsi:type="dcterms:W3CDTF">2020-01-23T15:11:00Z</dcterms:created>
  <dcterms:modified xsi:type="dcterms:W3CDTF">2020-03-12T16:57:00Z</dcterms:modified>
</cp:coreProperties>
</file>